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B4A22" w14:textId="198C1205" w:rsidR="00B72CA5" w:rsidRPr="00901B7B" w:rsidRDefault="00DA145E" w:rsidP="00901B7B">
      <w:pPr>
        <w:pStyle w:val="ConsPlusNormal"/>
        <w:ind w:left="5580"/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14:paraId="251B4A23" w14:textId="77777777" w:rsidR="00B72CA5" w:rsidRPr="00B72CA5" w:rsidRDefault="00DA775C" w:rsidP="00B72CA5">
      <w:pPr>
        <w:jc w:val="center"/>
      </w:pPr>
      <w:r>
        <w:rPr>
          <w:noProof/>
        </w:rPr>
        <w:drawing>
          <wp:inline distT="0" distB="0" distL="0" distR="0" wp14:anchorId="251B4A8E" wp14:editId="08617FF8">
            <wp:extent cx="668655" cy="1132840"/>
            <wp:effectExtent l="0" t="0" r="0" b="0"/>
            <wp:docPr id="1" name="Рисунок 1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titled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B4A24" w14:textId="77777777" w:rsidR="00B72CA5" w:rsidRPr="00B72CA5" w:rsidRDefault="00B72CA5" w:rsidP="00B72CA5">
      <w:pPr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B72CA5">
        <w:rPr>
          <w:rFonts w:eastAsia="Calibri"/>
          <w:b/>
          <w:color w:val="000000"/>
          <w:sz w:val="38"/>
          <w:szCs w:val="36"/>
          <w:lang w:eastAsia="en-US"/>
        </w:rPr>
        <w:t>АДМИНИСТРАЦИЯ КИРОВСКОГО ВНУТРИГОРОДСКОГО РАЙОНА</w:t>
      </w:r>
    </w:p>
    <w:p w14:paraId="251B4A25" w14:textId="77777777" w:rsidR="00B72CA5" w:rsidRPr="00B72CA5" w:rsidRDefault="00B72CA5" w:rsidP="00B72CA5">
      <w:pPr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B72CA5">
        <w:rPr>
          <w:rFonts w:eastAsia="Calibri"/>
          <w:b/>
          <w:color w:val="000000"/>
          <w:sz w:val="38"/>
          <w:szCs w:val="36"/>
          <w:lang w:eastAsia="en-US"/>
        </w:rPr>
        <w:t xml:space="preserve">ГОРОДСКОГО ОКРУГА САМАРА </w:t>
      </w:r>
    </w:p>
    <w:p w14:paraId="251B4A26" w14:textId="77777777" w:rsidR="00B72CA5" w:rsidRPr="00B72CA5" w:rsidRDefault="00DA775C" w:rsidP="00B72CA5">
      <w:pPr>
        <w:jc w:val="center"/>
        <w:rPr>
          <w:szCs w:val="3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251B4A90" wp14:editId="251B4A91">
                <wp:simplePos x="0" y="0"/>
                <wp:positionH relativeFrom="column">
                  <wp:posOffset>0</wp:posOffset>
                </wp:positionH>
                <wp:positionV relativeFrom="paragraph">
                  <wp:posOffset>39369</wp:posOffset>
                </wp:positionV>
                <wp:extent cx="5939790" cy="0"/>
                <wp:effectExtent l="0" t="19050" r="381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A0F9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3.1pt;width:467.7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" strokeweight="2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51B4A92" wp14:editId="251B4A93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5939790" cy="0"/>
                <wp:effectExtent l="0" t="0" r="2286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B68EC8" id="Прямая со стрелкой 3" o:spid="_x0000_s1026" type="#_x0000_t32" style="position:absolute;margin-left:0;margin-top:6.8pt;width:467.7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"/>
            </w:pict>
          </mc:Fallback>
        </mc:AlternateContent>
      </w:r>
    </w:p>
    <w:p w14:paraId="251B4A27" w14:textId="77777777" w:rsidR="00B72CA5" w:rsidRPr="00B72CA5" w:rsidRDefault="00B72CA5" w:rsidP="00B72CA5">
      <w:pPr>
        <w:spacing w:after="80" w:line="288" w:lineRule="auto"/>
        <w:jc w:val="center"/>
        <w:rPr>
          <w:b/>
          <w:spacing w:val="20"/>
          <w:sz w:val="46"/>
          <w:szCs w:val="44"/>
        </w:rPr>
      </w:pPr>
      <w:r w:rsidRPr="00B72CA5">
        <w:rPr>
          <w:b/>
          <w:spacing w:val="20"/>
          <w:sz w:val="46"/>
          <w:szCs w:val="44"/>
        </w:rPr>
        <w:t>ПОСТАНОВЛЕНИЕ</w:t>
      </w:r>
    </w:p>
    <w:p w14:paraId="251B4A28" w14:textId="77777777" w:rsidR="00B72CA5" w:rsidRPr="00B72CA5" w:rsidRDefault="00B72CA5" w:rsidP="00B72CA5">
      <w:pPr>
        <w:tabs>
          <w:tab w:val="left" w:pos="2552"/>
          <w:tab w:val="left" w:pos="2835"/>
          <w:tab w:val="left" w:pos="6804"/>
        </w:tabs>
        <w:spacing w:after="80"/>
        <w:rPr>
          <w:b/>
          <w:spacing w:val="-20"/>
        </w:rPr>
      </w:pPr>
      <w:r w:rsidRPr="00B72CA5">
        <w:rPr>
          <w:b/>
          <w:spacing w:val="-20"/>
        </w:rPr>
        <w:t xml:space="preserve">                                                                 ____________________№____________________</w:t>
      </w:r>
    </w:p>
    <w:p w14:paraId="251B4A29" w14:textId="77777777" w:rsidR="00B72CA5" w:rsidRDefault="00B72CA5" w:rsidP="00B72CA5">
      <w:pPr>
        <w:tabs>
          <w:tab w:val="left" w:pos="2552"/>
          <w:tab w:val="left" w:pos="2835"/>
          <w:tab w:val="left" w:pos="6804"/>
        </w:tabs>
        <w:spacing w:after="80"/>
        <w:rPr>
          <w:b/>
          <w:spacing w:val="-20"/>
          <w:sz w:val="16"/>
          <w:szCs w:val="16"/>
        </w:rPr>
      </w:pPr>
    </w:p>
    <w:p w14:paraId="259E1B4E" w14:textId="77777777" w:rsidR="00A92950" w:rsidRPr="00B72CA5" w:rsidRDefault="00A92950" w:rsidP="00B72CA5">
      <w:pPr>
        <w:tabs>
          <w:tab w:val="left" w:pos="2552"/>
          <w:tab w:val="left" w:pos="2835"/>
          <w:tab w:val="left" w:pos="6804"/>
        </w:tabs>
        <w:spacing w:after="80"/>
        <w:rPr>
          <w:b/>
          <w:spacing w:val="-2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7"/>
      </w:tblGrid>
      <w:tr w:rsidR="00B72CA5" w:rsidRPr="00B72CA5" w14:paraId="251B4A2B" w14:textId="77777777" w:rsidTr="00B72CA5">
        <w:tc>
          <w:tcPr>
            <w:tcW w:w="9627" w:type="dxa"/>
            <w:hideMark/>
          </w:tcPr>
          <w:p w14:paraId="251B4A2A" w14:textId="6CECD682" w:rsidR="00B72CA5" w:rsidRPr="00B72CA5" w:rsidRDefault="00B72CA5" w:rsidP="0011149E">
            <w:pPr>
              <w:jc w:val="center"/>
              <w:rPr>
                <w:b/>
                <w:sz w:val="28"/>
                <w:szCs w:val="28"/>
              </w:rPr>
            </w:pPr>
            <w:r w:rsidRPr="00B72CA5">
              <w:rPr>
                <w:b/>
                <w:bCs/>
                <w:sz w:val="28"/>
                <w:szCs w:val="28"/>
              </w:rPr>
              <w:t xml:space="preserve">Об утверждении Программы профилактики </w:t>
            </w:r>
            <w:r w:rsidR="0011149E">
              <w:rPr>
                <w:b/>
                <w:bCs/>
                <w:sz w:val="28"/>
                <w:szCs w:val="28"/>
              </w:rPr>
              <w:t xml:space="preserve">рисков причинения вреда (ущерба) охраняемым законом ценностям в области </w:t>
            </w:r>
            <w:r w:rsidRPr="00B72CA5">
              <w:rPr>
                <w:b/>
                <w:bCs/>
                <w:sz w:val="28"/>
                <w:szCs w:val="28"/>
              </w:rPr>
              <w:t>муниципального</w:t>
            </w:r>
            <w:r w:rsidR="00AF60C9">
              <w:rPr>
                <w:b/>
                <w:bCs/>
                <w:sz w:val="28"/>
                <w:szCs w:val="28"/>
              </w:rPr>
              <w:t xml:space="preserve"> жилищного</w:t>
            </w:r>
            <w:r w:rsidRPr="00B72CA5">
              <w:rPr>
                <w:b/>
                <w:bCs/>
                <w:sz w:val="28"/>
                <w:szCs w:val="28"/>
              </w:rPr>
              <w:t xml:space="preserve"> контроля</w:t>
            </w:r>
            <w:r w:rsidR="00F43FAF">
              <w:rPr>
                <w:b/>
                <w:bCs/>
                <w:sz w:val="28"/>
                <w:szCs w:val="28"/>
              </w:rPr>
              <w:t xml:space="preserve"> </w:t>
            </w:r>
            <w:r w:rsidR="000C124D">
              <w:rPr>
                <w:b/>
                <w:bCs/>
                <w:sz w:val="28"/>
                <w:szCs w:val="28"/>
              </w:rPr>
              <w:t>на территории</w:t>
            </w:r>
            <w:r w:rsidRPr="00B72CA5">
              <w:rPr>
                <w:b/>
                <w:bCs/>
                <w:sz w:val="28"/>
                <w:szCs w:val="28"/>
              </w:rPr>
              <w:t xml:space="preserve"> Кировского внутригородского района городского округа Самара</w:t>
            </w:r>
            <w:r w:rsidR="00EE5967">
              <w:rPr>
                <w:b/>
                <w:bCs/>
                <w:sz w:val="28"/>
                <w:szCs w:val="28"/>
              </w:rPr>
              <w:t xml:space="preserve"> </w:t>
            </w:r>
            <w:r w:rsidR="00645EFE">
              <w:rPr>
                <w:b/>
                <w:bCs/>
                <w:sz w:val="28"/>
                <w:szCs w:val="28"/>
              </w:rPr>
              <w:t>в 2022</w:t>
            </w:r>
            <w:r w:rsidR="008011E8">
              <w:rPr>
                <w:b/>
                <w:bCs/>
                <w:sz w:val="28"/>
                <w:szCs w:val="28"/>
              </w:rPr>
              <w:t xml:space="preserve"> г.</w:t>
            </w:r>
            <w:r w:rsidRPr="00B72CA5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36F9B1F5" w14:textId="77777777" w:rsidR="00D0582B" w:rsidRPr="00B72CA5" w:rsidRDefault="00D0582B" w:rsidP="00B72CA5">
      <w:pPr>
        <w:spacing w:line="360" w:lineRule="auto"/>
        <w:rPr>
          <w:sz w:val="36"/>
          <w:szCs w:val="36"/>
        </w:rPr>
      </w:pP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3794"/>
        <w:gridCol w:w="5851"/>
      </w:tblGrid>
      <w:tr w:rsidR="00B72CA5" w:rsidRPr="00B72CA5" w14:paraId="251B4A33" w14:textId="77777777" w:rsidTr="00A92950">
        <w:trPr>
          <w:trHeight w:val="2410"/>
        </w:trPr>
        <w:tc>
          <w:tcPr>
            <w:tcW w:w="9645" w:type="dxa"/>
            <w:gridSpan w:val="2"/>
          </w:tcPr>
          <w:p w14:paraId="54E4E09E" w14:textId="3D1BCF35" w:rsidR="002906F6" w:rsidRPr="00D05060" w:rsidRDefault="00661A5E" w:rsidP="008C718F">
            <w:pPr>
              <w:widowControl w:val="0"/>
              <w:autoSpaceDE w:val="0"/>
              <w:autoSpaceDN w:val="0"/>
              <w:spacing w:line="360" w:lineRule="auto"/>
              <w:ind w:firstLine="5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8C718F" w:rsidRPr="008C718F">
              <w:rPr>
                <w:sz w:val="28"/>
                <w:szCs w:val="28"/>
              </w:rPr>
              <w:t xml:space="preserve">В соответствии со статьей 44 Федерального закона от 31.07.2020 </w:t>
            </w:r>
            <w:r w:rsidR="008C718F">
              <w:rPr>
                <w:sz w:val="28"/>
                <w:szCs w:val="28"/>
              </w:rPr>
              <w:t xml:space="preserve">                  </w:t>
            </w:r>
            <w:r w:rsidR="008C718F" w:rsidRPr="008C718F">
              <w:rPr>
                <w:sz w:val="28"/>
                <w:szCs w:val="28"/>
              </w:rPr>
      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 Кировского внутригородского района городского округа Самара постановляет:</w:t>
            </w:r>
            <w:proofErr w:type="gramEnd"/>
          </w:p>
          <w:p w14:paraId="6B89F0A3" w14:textId="34397D8D" w:rsidR="002906F6" w:rsidRDefault="002906F6" w:rsidP="00C26664">
            <w:pPr>
              <w:pStyle w:val="a9"/>
              <w:numPr>
                <w:ilvl w:val="0"/>
                <w:numId w:val="1"/>
              </w:numPr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дить </w:t>
            </w:r>
            <w:r w:rsidR="00C2666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грамму профилактики </w:t>
            </w:r>
            <w:r w:rsidR="00C26664">
              <w:rPr>
                <w:sz w:val="28"/>
                <w:szCs w:val="28"/>
              </w:rPr>
              <w:t>право</w:t>
            </w:r>
            <w:r>
              <w:rPr>
                <w:sz w:val="28"/>
                <w:szCs w:val="28"/>
              </w:rPr>
              <w:t>нарушений</w:t>
            </w:r>
            <w:r w:rsidR="00C26664">
              <w:rPr>
                <w:sz w:val="28"/>
                <w:szCs w:val="28"/>
              </w:rPr>
              <w:t xml:space="preserve"> в области муниципального жилищного </w:t>
            </w:r>
            <w:r w:rsidR="00F43FAF">
              <w:rPr>
                <w:sz w:val="28"/>
                <w:szCs w:val="28"/>
              </w:rPr>
              <w:t xml:space="preserve">контроля </w:t>
            </w:r>
            <w:bookmarkStart w:id="0" w:name="_GoBack"/>
            <w:bookmarkEnd w:id="0"/>
            <w:r w:rsidRPr="00C26664">
              <w:rPr>
                <w:sz w:val="28"/>
                <w:szCs w:val="28"/>
              </w:rPr>
              <w:t>на территории Кировского внутригородского района город</w:t>
            </w:r>
            <w:r w:rsidR="00F43FAF">
              <w:rPr>
                <w:sz w:val="28"/>
                <w:szCs w:val="28"/>
              </w:rPr>
              <w:t>ского округа Самара на 2022</w:t>
            </w:r>
            <w:r w:rsidR="004F7329">
              <w:rPr>
                <w:sz w:val="28"/>
                <w:szCs w:val="28"/>
              </w:rPr>
              <w:t xml:space="preserve"> г</w:t>
            </w:r>
            <w:r w:rsidR="00C26664">
              <w:rPr>
                <w:sz w:val="28"/>
                <w:szCs w:val="28"/>
              </w:rPr>
              <w:t>.</w:t>
            </w:r>
          </w:p>
          <w:p w14:paraId="4FA1013A" w14:textId="77777777" w:rsidR="00D20F18" w:rsidRPr="00D20F18" w:rsidRDefault="00D20F18" w:rsidP="00D20F18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20F18">
              <w:rPr>
                <w:sz w:val="28"/>
                <w:szCs w:val="28"/>
              </w:rPr>
              <w:t>2. Обеспечить размещение настоящего Постановления на официальном сайте Администрации района в информационно-коммуникационной сети «Интернет» в разделе «Контрольно-надзорная деятельность».</w:t>
            </w:r>
          </w:p>
          <w:p w14:paraId="1192EBAC" w14:textId="6EB8EE5A" w:rsidR="00D20F18" w:rsidRPr="00D20F18" w:rsidRDefault="00D20F18" w:rsidP="00D20F18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20F18">
              <w:rPr>
                <w:sz w:val="28"/>
                <w:szCs w:val="28"/>
              </w:rPr>
              <w:lastRenderedPageBreak/>
              <w:t>3. Настоящее Постановление подлежит официальному опубликованию в течение 10 (десяти) дней со дня принятия и вступает в силу со дня его официального опубликования.</w:t>
            </w:r>
          </w:p>
          <w:p w14:paraId="7FE5164F" w14:textId="3B7D351A" w:rsidR="00224644" w:rsidRPr="00224644" w:rsidRDefault="00224644" w:rsidP="00224644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24644">
              <w:rPr>
                <w:color w:val="000000"/>
                <w:sz w:val="28"/>
                <w:szCs w:val="28"/>
              </w:rPr>
              <w:t>4.</w:t>
            </w:r>
            <w:r w:rsidRPr="00224644">
              <w:t xml:space="preserve"> </w:t>
            </w:r>
            <w:proofErr w:type="gramStart"/>
            <w:r w:rsidRPr="00224644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224644">
              <w:rPr>
                <w:color w:val="000000"/>
                <w:sz w:val="28"/>
                <w:szCs w:val="28"/>
              </w:rPr>
              <w:t xml:space="preserve"> исполнением настоящего Постановления возложить</w:t>
            </w:r>
            <w:r w:rsidRPr="00224644">
              <w:rPr>
                <w:color w:val="000000"/>
                <w:sz w:val="28"/>
                <w:szCs w:val="28"/>
              </w:rPr>
              <w:br/>
              <w:t xml:space="preserve"> на руководителя Управления муниципального контроля Администрации района С.В. Колесова.</w:t>
            </w:r>
          </w:p>
          <w:p w14:paraId="5B946516" w14:textId="77777777" w:rsidR="00C26664" w:rsidRDefault="00C26664" w:rsidP="0011149E">
            <w:pPr>
              <w:pStyle w:val="aa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6D7A7" w14:textId="77777777" w:rsidR="0011149E" w:rsidRDefault="0011149E" w:rsidP="0011149E">
            <w:pPr>
              <w:pStyle w:val="aa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0B3CB" w14:textId="47F338DC" w:rsidR="0011149E" w:rsidRPr="00A92950" w:rsidRDefault="0011149E" w:rsidP="0011149E">
            <w:pPr>
              <w:pStyle w:val="aa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CA5" w:rsidRPr="00B72CA5" w14:paraId="251B4A43" w14:textId="77777777" w:rsidTr="00224644">
        <w:trPr>
          <w:trHeight w:val="1839"/>
        </w:trPr>
        <w:tc>
          <w:tcPr>
            <w:tcW w:w="3794" w:type="dxa"/>
            <w:hideMark/>
          </w:tcPr>
          <w:p w14:paraId="7A7A0924" w14:textId="77777777" w:rsidR="00D06798" w:rsidRDefault="00D06798" w:rsidP="002906F6">
            <w:pPr>
              <w:ind w:left="180" w:right="252"/>
              <w:jc w:val="center"/>
              <w:rPr>
                <w:sz w:val="28"/>
                <w:szCs w:val="28"/>
              </w:rPr>
            </w:pPr>
          </w:p>
          <w:p w14:paraId="4F84125D" w14:textId="24A7C46D" w:rsidR="002906F6" w:rsidRDefault="002906F6" w:rsidP="002906F6">
            <w:pPr>
              <w:ind w:left="180" w:right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D06798">
              <w:rPr>
                <w:sz w:val="28"/>
                <w:szCs w:val="28"/>
              </w:rPr>
              <w:t>а</w:t>
            </w:r>
            <w:r w:rsidR="00B72CA5" w:rsidRPr="00B72CA5">
              <w:rPr>
                <w:sz w:val="28"/>
                <w:szCs w:val="28"/>
              </w:rPr>
              <w:t xml:space="preserve"> </w:t>
            </w:r>
            <w:proofErr w:type="gramStart"/>
            <w:r w:rsidR="00B72CA5" w:rsidRPr="00B72CA5">
              <w:rPr>
                <w:sz w:val="28"/>
                <w:szCs w:val="28"/>
              </w:rPr>
              <w:t>Кировского</w:t>
            </w:r>
            <w:proofErr w:type="gramEnd"/>
            <w:r w:rsidR="00B72CA5" w:rsidRPr="00B72CA5">
              <w:rPr>
                <w:sz w:val="28"/>
                <w:szCs w:val="28"/>
              </w:rPr>
              <w:t xml:space="preserve"> </w:t>
            </w:r>
          </w:p>
          <w:p w14:paraId="71260C5A" w14:textId="77777777" w:rsidR="002906F6" w:rsidRDefault="00B72CA5" w:rsidP="002906F6">
            <w:pPr>
              <w:ind w:left="180" w:right="252"/>
              <w:jc w:val="center"/>
              <w:rPr>
                <w:sz w:val="28"/>
                <w:szCs w:val="28"/>
              </w:rPr>
            </w:pPr>
            <w:r w:rsidRPr="00B72CA5">
              <w:rPr>
                <w:sz w:val="28"/>
                <w:szCs w:val="28"/>
              </w:rPr>
              <w:t xml:space="preserve">внутригородского района </w:t>
            </w:r>
          </w:p>
          <w:p w14:paraId="251B4A3A" w14:textId="5BB4DDD7" w:rsidR="00B72CA5" w:rsidRPr="00B72CA5" w:rsidRDefault="00B72CA5" w:rsidP="002906F6">
            <w:pPr>
              <w:ind w:left="180" w:right="252"/>
              <w:jc w:val="center"/>
              <w:rPr>
                <w:sz w:val="28"/>
                <w:szCs w:val="28"/>
              </w:rPr>
            </w:pPr>
            <w:r w:rsidRPr="00B72CA5">
              <w:rPr>
                <w:sz w:val="28"/>
                <w:szCs w:val="28"/>
              </w:rPr>
              <w:t>городского округа Самара</w:t>
            </w:r>
          </w:p>
        </w:tc>
        <w:tc>
          <w:tcPr>
            <w:tcW w:w="5851" w:type="dxa"/>
          </w:tcPr>
          <w:p w14:paraId="251B4A3B" w14:textId="77777777" w:rsidR="00B72CA5" w:rsidRPr="00B72CA5" w:rsidRDefault="00B72CA5" w:rsidP="00B72CA5">
            <w:pPr>
              <w:jc w:val="right"/>
              <w:rPr>
                <w:sz w:val="28"/>
                <w:szCs w:val="28"/>
              </w:rPr>
            </w:pPr>
          </w:p>
          <w:p w14:paraId="251B4A3C" w14:textId="77777777" w:rsidR="00B72CA5" w:rsidRDefault="00B72CA5" w:rsidP="00B72CA5">
            <w:pPr>
              <w:jc w:val="right"/>
              <w:rPr>
                <w:sz w:val="28"/>
                <w:szCs w:val="28"/>
              </w:rPr>
            </w:pPr>
          </w:p>
          <w:p w14:paraId="251B4A3D" w14:textId="77777777" w:rsidR="00AF60C9" w:rsidRDefault="00AF60C9" w:rsidP="00B72CA5">
            <w:pPr>
              <w:jc w:val="right"/>
              <w:rPr>
                <w:sz w:val="28"/>
                <w:szCs w:val="28"/>
              </w:rPr>
            </w:pPr>
          </w:p>
          <w:p w14:paraId="251B4A3E" w14:textId="7BA463A8" w:rsidR="00AF60C9" w:rsidRDefault="00D06798" w:rsidP="00B72CA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Рудаков</w:t>
            </w:r>
            <w:proofErr w:type="spellEnd"/>
          </w:p>
          <w:p w14:paraId="251B4A3F" w14:textId="77777777" w:rsidR="00AF60C9" w:rsidRDefault="00AF60C9" w:rsidP="00B72CA5">
            <w:pPr>
              <w:jc w:val="right"/>
              <w:rPr>
                <w:sz w:val="28"/>
                <w:szCs w:val="28"/>
              </w:rPr>
            </w:pPr>
          </w:p>
          <w:p w14:paraId="251B4A40" w14:textId="77777777" w:rsidR="00AF60C9" w:rsidRPr="00B72CA5" w:rsidRDefault="00AF60C9" w:rsidP="00B72CA5">
            <w:pPr>
              <w:jc w:val="right"/>
              <w:rPr>
                <w:sz w:val="28"/>
                <w:szCs w:val="28"/>
              </w:rPr>
            </w:pPr>
          </w:p>
          <w:p w14:paraId="251B4A41" w14:textId="77777777" w:rsidR="00CD3EA6" w:rsidRDefault="00CD3EA6" w:rsidP="00B72CA5">
            <w:pPr>
              <w:jc w:val="right"/>
              <w:rPr>
                <w:sz w:val="28"/>
                <w:szCs w:val="28"/>
              </w:rPr>
            </w:pPr>
          </w:p>
          <w:p w14:paraId="251B4A42" w14:textId="4AE0A723" w:rsidR="00B72CA5" w:rsidRPr="00B72CA5" w:rsidRDefault="00B72CA5" w:rsidP="00B72CA5">
            <w:pPr>
              <w:jc w:val="right"/>
              <w:rPr>
                <w:sz w:val="28"/>
                <w:szCs w:val="28"/>
              </w:rPr>
            </w:pPr>
          </w:p>
        </w:tc>
      </w:tr>
    </w:tbl>
    <w:p w14:paraId="251B4A44" w14:textId="77777777" w:rsidR="00B72CA5" w:rsidRDefault="00B72CA5" w:rsidP="00B72CA5">
      <w:pPr>
        <w:rPr>
          <w:sz w:val="26"/>
          <w:szCs w:val="26"/>
        </w:rPr>
      </w:pPr>
    </w:p>
    <w:p w14:paraId="1122AFD6" w14:textId="77777777" w:rsidR="00A92950" w:rsidRPr="00B72CA5" w:rsidRDefault="00A92950" w:rsidP="00B72CA5">
      <w:pPr>
        <w:rPr>
          <w:sz w:val="26"/>
          <w:szCs w:val="26"/>
        </w:rPr>
      </w:pPr>
    </w:p>
    <w:p w14:paraId="251B4A45" w14:textId="77777777" w:rsidR="00B72CA5" w:rsidRPr="00B72CA5" w:rsidRDefault="00B72CA5" w:rsidP="00B72CA5">
      <w:pPr>
        <w:rPr>
          <w:sz w:val="28"/>
          <w:szCs w:val="28"/>
        </w:rPr>
      </w:pPr>
    </w:p>
    <w:p w14:paraId="251B4A46" w14:textId="77777777" w:rsidR="00B72CA5" w:rsidRPr="00B72CA5" w:rsidRDefault="00B72CA5" w:rsidP="00B72CA5"/>
    <w:p w14:paraId="251B4A47" w14:textId="77777777" w:rsidR="00B72CA5" w:rsidRPr="00B72CA5" w:rsidRDefault="00B72CA5" w:rsidP="00B72CA5"/>
    <w:p w14:paraId="251B4A48" w14:textId="77777777" w:rsidR="00B72CA5" w:rsidRPr="00B72CA5" w:rsidRDefault="00B72CA5" w:rsidP="00B72CA5"/>
    <w:p w14:paraId="251B4A49" w14:textId="77777777" w:rsidR="00B72CA5" w:rsidRPr="00B72CA5" w:rsidRDefault="00B72CA5" w:rsidP="00B72CA5"/>
    <w:p w14:paraId="251B4A4A" w14:textId="77777777" w:rsidR="00B72CA5" w:rsidRDefault="00B72CA5" w:rsidP="00A93BC6">
      <w:pPr>
        <w:pStyle w:val="ConsPlusNormal"/>
        <w:ind w:left="5580"/>
        <w:jc w:val="center"/>
        <w:rPr>
          <w:sz w:val="28"/>
          <w:szCs w:val="28"/>
        </w:rPr>
      </w:pPr>
    </w:p>
    <w:p w14:paraId="251B4A4B" w14:textId="77777777" w:rsidR="00B72CA5" w:rsidRDefault="00B72CA5" w:rsidP="00A93BC6">
      <w:pPr>
        <w:pStyle w:val="ConsPlusNormal"/>
        <w:ind w:left="5580"/>
        <w:jc w:val="center"/>
        <w:rPr>
          <w:sz w:val="28"/>
          <w:szCs w:val="28"/>
        </w:rPr>
      </w:pPr>
    </w:p>
    <w:p w14:paraId="251B4A4C" w14:textId="77777777" w:rsidR="00B72CA5" w:rsidRDefault="00B72CA5" w:rsidP="00A93BC6">
      <w:pPr>
        <w:pStyle w:val="ConsPlusNormal"/>
        <w:ind w:left="5580"/>
        <w:jc w:val="center"/>
        <w:rPr>
          <w:sz w:val="28"/>
          <w:szCs w:val="28"/>
        </w:rPr>
      </w:pPr>
    </w:p>
    <w:p w14:paraId="251B4A8D" w14:textId="3D3CACEF" w:rsidR="00A93BC6" w:rsidRPr="00694CA5" w:rsidRDefault="00A93BC6">
      <w:pPr>
        <w:rPr>
          <w:color w:val="FF00FF"/>
          <w:sz w:val="27"/>
          <w:szCs w:val="27"/>
        </w:rPr>
      </w:pPr>
    </w:p>
    <w:sectPr w:rsidR="00A93BC6" w:rsidRPr="00694CA5" w:rsidSect="0030188C">
      <w:pgSz w:w="11907" w:h="16840"/>
      <w:pgMar w:top="993" w:right="851" w:bottom="1418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60DCC" w14:textId="77777777" w:rsidR="00ED1449" w:rsidRDefault="00ED1449" w:rsidP="000D14E4">
      <w:r>
        <w:separator/>
      </w:r>
    </w:p>
  </w:endnote>
  <w:endnote w:type="continuationSeparator" w:id="0">
    <w:p w14:paraId="2AFAEB50" w14:textId="77777777" w:rsidR="00ED1449" w:rsidRDefault="00ED1449" w:rsidP="000D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CB655" w14:textId="77777777" w:rsidR="00ED1449" w:rsidRDefault="00ED1449" w:rsidP="000D14E4">
      <w:r>
        <w:separator/>
      </w:r>
    </w:p>
  </w:footnote>
  <w:footnote w:type="continuationSeparator" w:id="0">
    <w:p w14:paraId="1BEF8325" w14:textId="77777777" w:rsidR="00ED1449" w:rsidRDefault="00ED1449" w:rsidP="000D1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B3F49"/>
    <w:multiLevelType w:val="hybridMultilevel"/>
    <w:tmpl w:val="B1DE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92D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E5"/>
    <w:rsid w:val="00013AC8"/>
    <w:rsid w:val="00015AAE"/>
    <w:rsid w:val="00090846"/>
    <w:rsid w:val="00093673"/>
    <w:rsid w:val="000C124D"/>
    <w:rsid w:val="000D14E4"/>
    <w:rsid w:val="001004EC"/>
    <w:rsid w:val="0011149E"/>
    <w:rsid w:val="001248D4"/>
    <w:rsid w:val="00183428"/>
    <w:rsid w:val="001868B2"/>
    <w:rsid w:val="001B2D36"/>
    <w:rsid w:val="001B6395"/>
    <w:rsid w:val="001B730F"/>
    <w:rsid w:val="001D0769"/>
    <w:rsid w:val="001E5398"/>
    <w:rsid w:val="001F7EFE"/>
    <w:rsid w:val="00224644"/>
    <w:rsid w:val="002250EF"/>
    <w:rsid w:val="00236229"/>
    <w:rsid w:val="00244557"/>
    <w:rsid w:val="00245E5C"/>
    <w:rsid w:val="00260B5F"/>
    <w:rsid w:val="0026136C"/>
    <w:rsid w:val="002906F6"/>
    <w:rsid w:val="00290909"/>
    <w:rsid w:val="002A730C"/>
    <w:rsid w:val="002B7551"/>
    <w:rsid w:val="0030188C"/>
    <w:rsid w:val="003035D7"/>
    <w:rsid w:val="003179B8"/>
    <w:rsid w:val="00341450"/>
    <w:rsid w:val="003740C5"/>
    <w:rsid w:val="00376A7C"/>
    <w:rsid w:val="0038236B"/>
    <w:rsid w:val="00393F6E"/>
    <w:rsid w:val="00395B44"/>
    <w:rsid w:val="003B3337"/>
    <w:rsid w:val="003C1A00"/>
    <w:rsid w:val="003E23BB"/>
    <w:rsid w:val="003F32EA"/>
    <w:rsid w:val="00412353"/>
    <w:rsid w:val="0046032F"/>
    <w:rsid w:val="004608AC"/>
    <w:rsid w:val="0047696E"/>
    <w:rsid w:val="00485DBE"/>
    <w:rsid w:val="004926AA"/>
    <w:rsid w:val="004B038E"/>
    <w:rsid w:val="004E70C6"/>
    <w:rsid w:val="004F7329"/>
    <w:rsid w:val="00543718"/>
    <w:rsid w:val="00546F17"/>
    <w:rsid w:val="00554F45"/>
    <w:rsid w:val="00561E77"/>
    <w:rsid w:val="005672A1"/>
    <w:rsid w:val="00577683"/>
    <w:rsid w:val="005D4120"/>
    <w:rsid w:val="0062659E"/>
    <w:rsid w:val="00645EFE"/>
    <w:rsid w:val="00661A5E"/>
    <w:rsid w:val="00683AA6"/>
    <w:rsid w:val="00694CA5"/>
    <w:rsid w:val="006C6665"/>
    <w:rsid w:val="006D6B3E"/>
    <w:rsid w:val="006F0B34"/>
    <w:rsid w:val="00763C7D"/>
    <w:rsid w:val="007E19EC"/>
    <w:rsid w:val="008011E8"/>
    <w:rsid w:val="008418C1"/>
    <w:rsid w:val="008474E4"/>
    <w:rsid w:val="00851FB6"/>
    <w:rsid w:val="00882741"/>
    <w:rsid w:val="008869E5"/>
    <w:rsid w:val="00892BFC"/>
    <w:rsid w:val="008B1639"/>
    <w:rsid w:val="008B6AAD"/>
    <w:rsid w:val="008C718F"/>
    <w:rsid w:val="008C7B61"/>
    <w:rsid w:val="00901B7B"/>
    <w:rsid w:val="00916868"/>
    <w:rsid w:val="00945F20"/>
    <w:rsid w:val="00980849"/>
    <w:rsid w:val="009918FA"/>
    <w:rsid w:val="0099329C"/>
    <w:rsid w:val="009A3F49"/>
    <w:rsid w:val="009C2BFC"/>
    <w:rsid w:val="009C6AC8"/>
    <w:rsid w:val="00A109BB"/>
    <w:rsid w:val="00A110AB"/>
    <w:rsid w:val="00A613F3"/>
    <w:rsid w:val="00A64FC4"/>
    <w:rsid w:val="00A81376"/>
    <w:rsid w:val="00A92950"/>
    <w:rsid w:val="00A93BC6"/>
    <w:rsid w:val="00AA5848"/>
    <w:rsid w:val="00AC53A7"/>
    <w:rsid w:val="00AD3C89"/>
    <w:rsid w:val="00AF45BA"/>
    <w:rsid w:val="00AF60C9"/>
    <w:rsid w:val="00AF63DF"/>
    <w:rsid w:val="00B16427"/>
    <w:rsid w:val="00B373FB"/>
    <w:rsid w:val="00B52519"/>
    <w:rsid w:val="00B52A06"/>
    <w:rsid w:val="00B53495"/>
    <w:rsid w:val="00B62BB5"/>
    <w:rsid w:val="00B67F91"/>
    <w:rsid w:val="00B72CA5"/>
    <w:rsid w:val="00B87F3A"/>
    <w:rsid w:val="00BA3D7C"/>
    <w:rsid w:val="00BB7886"/>
    <w:rsid w:val="00BC510A"/>
    <w:rsid w:val="00BD3E41"/>
    <w:rsid w:val="00BE0EDD"/>
    <w:rsid w:val="00C01B60"/>
    <w:rsid w:val="00C26664"/>
    <w:rsid w:val="00C40E24"/>
    <w:rsid w:val="00C561BF"/>
    <w:rsid w:val="00C60F78"/>
    <w:rsid w:val="00CD2AE7"/>
    <w:rsid w:val="00CD3EA6"/>
    <w:rsid w:val="00CD5BCF"/>
    <w:rsid w:val="00CD62FB"/>
    <w:rsid w:val="00CE02FB"/>
    <w:rsid w:val="00D0582B"/>
    <w:rsid w:val="00D06798"/>
    <w:rsid w:val="00D15303"/>
    <w:rsid w:val="00D20F18"/>
    <w:rsid w:val="00D33941"/>
    <w:rsid w:val="00D34F67"/>
    <w:rsid w:val="00DA145E"/>
    <w:rsid w:val="00DA775C"/>
    <w:rsid w:val="00DB57BC"/>
    <w:rsid w:val="00E01A65"/>
    <w:rsid w:val="00E35AB1"/>
    <w:rsid w:val="00E9040A"/>
    <w:rsid w:val="00EA67BF"/>
    <w:rsid w:val="00EB6602"/>
    <w:rsid w:val="00EC1C91"/>
    <w:rsid w:val="00EC4933"/>
    <w:rsid w:val="00ED1449"/>
    <w:rsid w:val="00EE5967"/>
    <w:rsid w:val="00EF72E4"/>
    <w:rsid w:val="00F0595E"/>
    <w:rsid w:val="00F43FAF"/>
    <w:rsid w:val="00F56DA5"/>
    <w:rsid w:val="00F94B5C"/>
    <w:rsid w:val="00FA7D78"/>
    <w:rsid w:val="00FB25D1"/>
    <w:rsid w:val="00FC064B"/>
    <w:rsid w:val="00FC144B"/>
    <w:rsid w:val="00FD1A37"/>
    <w:rsid w:val="00FE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B4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EC"/>
    <w:rPr>
      <w:sz w:val="24"/>
      <w:szCs w:val="24"/>
    </w:rPr>
  </w:style>
  <w:style w:type="paragraph" w:styleId="2">
    <w:name w:val="heading 2"/>
    <w:basedOn w:val="a"/>
    <w:next w:val="a"/>
    <w:qFormat/>
    <w:rsid w:val="007E19EC"/>
    <w:pPr>
      <w:keepNext/>
      <w:shd w:val="clear" w:color="auto" w:fill="FFFFFF"/>
      <w:jc w:val="center"/>
      <w:outlineLvl w:val="1"/>
    </w:pPr>
    <w:rPr>
      <w:b/>
      <w:bCs/>
      <w:color w:val="000000"/>
      <w:spacing w:val="-2"/>
      <w:sz w:val="28"/>
      <w:szCs w:val="28"/>
    </w:rPr>
  </w:style>
  <w:style w:type="paragraph" w:styleId="5">
    <w:name w:val="heading 5"/>
    <w:basedOn w:val="a"/>
    <w:next w:val="a"/>
    <w:qFormat/>
    <w:rsid w:val="007E19EC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69E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869E5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8869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3">
    <w:name w:val="Знак Знак"/>
    <w:basedOn w:val="a"/>
    <w:rsid w:val="007E19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7E19EC"/>
    <w:pPr>
      <w:widowControl w:val="0"/>
      <w:shd w:val="clear" w:color="auto" w:fill="FFFFFF"/>
      <w:autoSpaceDE w:val="0"/>
      <w:autoSpaceDN w:val="0"/>
      <w:adjustRightInd w:val="0"/>
      <w:spacing w:line="350" w:lineRule="exact"/>
      <w:jc w:val="center"/>
    </w:pPr>
    <w:rPr>
      <w:b/>
      <w:bCs/>
      <w:color w:val="000000"/>
      <w:spacing w:val="-6"/>
      <w:w w:val="127"/>
      <w:sz w:val="38"/>
      <w:szCs w:val="38"/>
    </w:rPr>
  </w:style>
  <w:style w:type="table" w:styleId="a5">
    <w:name w:val="Table Grid"/>
    <w:basedOn w:val="a1"/>
    <w:rsid w:val="00AC5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2B7551"/>
    <w:rPr>
      <w:color w:val="0000FF"/>
      <w:u w:val="single"/>
    </w:rPr>
  </w:style>
  <w:style w:type="paragraph" w:styleId="a7">
    <w:name w:val="Balloon Text"/>
    <w:basedOn w:val="a"/>
    <w:link w:val="a8"/>
    <w:rsid w:val="00CD3E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D3E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906F6"/>
    <w:pPr>
      <w:ind w:left="720"/>
      <w:contextualSpacing/>
    </w:pPr>
  </w:style>
  <w:style w:type="paragraph" w:styleId="aa">
    <w:name w:val="No Spacing"/>
    <w:uiPriority w:val="1"/>
    <w:qFormat/>
    <w:rsid w:val="00661A5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393F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0D14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D14E4"/>
    <w:rPr>
      <w:sz w:val="24"/>
      <w:szCs w:val="24"/>
    </w:rPr>
  </w:style>
  <w:style w:type="paragraph" w:styleId="ad">
    <w:name w:val="footer"/>
    <w:basedOn w:val="a"/>
    <w:link w:val="ae"/>
    <w:unhideWhenUsed/>
    <w:rsid w:val="000D14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D14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EC"/>
    <w:rPr>
      <w:sz w:val="24"/>
      <w:szCs w:val="24"/>
    </w:rPr>
  </w:style>
  <w:style w:type="paragraph" w:styleId="2">
    <w:name w:val="heading 2"/>
    <w:basedOn w:val="a"/>
    <w:next w:val="a"/>
    <w:qFormat/>
    <w:rsid w:val="007E19EC"/>
    <w:pPr>
      <w:keepNext/>
      <w:shd w:val="clear" w:color="auto" w:fill="FFFFFF"/>
      <w:jc w:val="center"/>
      <w:outlineLvl w:val="1"/>
    </w:pPr>
    <w:rPr>
      <w:b/>
      <w:bCs/>
      <w:color w:val="000000"/>
      <w:spacing w:val="-2"/>
      <w:sz w:val="28"/>
      <w:szCs w:val="28"/>
    </w:rPr>
  </w:style>
  <w:style w:type="paragraph" w:styleId="5">
    <w:name w:val="heading 5"/>
    <w:basedOn w:val="a"/>
    <w:next w:val="a"/>
    <w:qFormat/>
    <w:rsid w:val="007E19EC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69E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869E5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8869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3">
    <w:name w:val="Знак Знак"/>
    <w:basedOn w:val="a"/>
    <w:rsid w:val="007E19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7E19EC"/>
    <w:pPr>
      <w:widowControl w:val="0"/>
      <w:shd w:val="clear" w:color="auto" w:fill="FFFFFF"/>
      <w:autoSpaceDE w:val="0"/>
      <w:autoSpaceDN w:val="0"/>
      <w:adjustRightInd w:val="0"/>
      <w:spacing w:line="350" w:lineRule="exact"/>
      <w:jc w:val="center"/>
    </w:pPr>
    <w:rPr>
      <w:b/>
      <w:bCs/>
      <w:color w:val="000000"/>
      <w:spacing w:val="-6"/>
      <w:w w:val="127"/>
      <w:sz w:val="38"/>
      <w:szCs w:val="38"/>
    </w:rPr>
  </w:style>
  <w:style w:type="table" w:styleId="a5">
    <w:name w:val="Table Grid"/>
    <w:basedOn w:val="a1"/>
    <w:rsid w:val="00AC5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2B7551"/>
    <w:rPr>
      <w:color w:val="0000FF"/>
      <w:u w:val="single"/>
    </w:rPr>
  </w:style>
  <w:style w:type="paragraph" w:styleId="a7">
    <w:name w:val="Balloon Text"/>
    <w:basedOn w:val="a"/>
    <w:link w:val="a8"/>
    <w:rsid w:val="00CD3E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D3E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906F6"/>
    <w:pPr>
      <w:ind w:left="720"/>
      <w:contextualSpacing/>
    </w:pPr>
  </w:style>
  <w:style w:type="paragraph" w:styleId="aa">
    <w:name w:val="No Spacing"/>
    <w:uiPriority w:val="1"/>
    <w:qFormat/>
    <w:rsid w:val="00661A5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393F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0D14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D14E4"/>
    <w:rPr>
      <w:sz w:val="24"/>
      <w:szCs w:val="24"/>
    </w:rPr>
  </w:style>
  <w:style w:type="paragraph" w:styleId="ad">
    <w:name w:val="footer"/>
    <w:basedOn w:val="a"/>
    <w:link w:val="ae"/>
    <w:unhideWhenUsed/>
    <w:rsid w:val="000D14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D14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8DFF-6387-474D-9650-BE982558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РОВСКОГО ГОРОДСКОГО ОКРУГА</vt:lpstr>
    </vt:vector>
  </TitlesOfParts>
  <Company>none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РОВСКОГО ГОРОДСКОГО ОКРУГА</dc:title>
  <dc:creator>jur06</dc:creator>
  <cp:lastModifiedBy>Калинина Марина Геннадьевна</cp:lastModifiedBy>
  <cp:revision>8</cp:revision>
  <cp:lastPrinted>2021-09-30T05:51:00Z</cp:lastPrinted>
  <dcterms:created xsi:type="dcterms:W3CDTF">2021-09-29T09:20:00Z</dcterms:created>
  <dcterms:modified xsi:type="dcterms:W3CDTF">2021-09-30T10:29:00Z</dcterms:modified>
</cp:coreProperties>
</file>